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90" w:rsidRPr="009E0242" w:rsidRDefault="009E0242" w:rsidP="009E0242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Usser\Desktop\сайт 2016\на школ-ный 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Desktop\сайт 2016\на школ-ный сайт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D37190" w:rsidRPr="00615CBE" w:rsidRDefault="00D37190" w:rsidP="004767B2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иков¸ порядке их использования и обеспечении сохранности, утвержденными директором школы.</w:t>
      </w:r>
    </w:p>
    <w:p w:rsidR="00D37190" w:rsidRPr="00615CBE" w:rsidRDefault="00D37190" w:rsidP="00D3719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фонд формируется за счёт средств:</w:t>
      </w:r>
    </w:p>
    <w:p w:rsidR="00D37190" w:rsidRPr="00615CBE" w:rsidRDefault="008C7B1B" w:rsidP="008C7B1B">
      <w:pPr>
        <w:shd w:val="clear" w:color="auto" w:fill="FFFFFF" w:themeFill="background1"/>
        <w:spacing w:before="100" w:beforeAutospacing="1" w:after="100" w:afterAutospacing="1" w:line="329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37190"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бюджета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7190" w:rsidRPr="00615CBE" w:rsidRDefault="00D37190" w:rsidP="00D3719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                   Обязанности школьного коллектива.</w:t>
      </w:r>
    </w:p>
    <w:p w:rsidR="00D37190" w:rsidRPr="00615CBE" w:rsidRDefault="00D37190" w:rsidP="00D37190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 координирует работу классных руководителей, учителей-предметников, заведующей библиотекой по созданию, своевременному обновлению и использованию учебных фондов.</w:t>
      </w:r>
    </w:p>
    <w:p w:rsidR="00D37190" w:rsidRPr="00615CBE" w:rsidRDefault="00D37190" w:rsidP="00D37190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ая библиотекой совместно с администрацией школы определяет потребность школы в учебниках, соответствующих основной Образовательной программе ОУ, осуществляет согласованный с администрацией школы заказ учебников, согласно выделенной квоте, совместно с учителями осуществляет контроль за выполнением учащимися единых требований по использованию и сохранности учебников.</w:t>
      </w:r>
    </w:p>
    <w:p w:rsidR="00D37190" w:rsidRPr="00615CBE" w:rsidRDefault="00D37190" w:rsidP="00D37190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ая библиотекой проводит сверку имеющихся библиотечных фондов и новых поступлений литературы на наличие экстремистских материалов. В библиотеке должен быть федеральный список экстремистских материалов. Заведующая библиотекой является ответственным лицом за наличие и своевременное пополнение списка экстре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их материалов в библиотеке МОУ «Троицко-Сунгурская СШ»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190" w:rsidRPr="00615CBE" w:rsidRDefault="00D37190" w:rsidP="00D37190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нового учебного года заведующая библиотекой представляет администрации школы справку об обеспеченности школы учебниками. Ведет непосредственную работу с 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отечным фондом учебников в МОУ «Троицко-Сунгурская СШ»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нимает учебники, ведет учет, осуществляет списание ветхих и устаревших учебников; распределяет по классам и производит контрольную проверку состояния учебников 1 раз в полугодие.</w:t>
      </w:r>
    </w:p>
    <w:p w:rsidR="00D37190" w:rsidRPr="00615CBE" w:rsidRDefault="00D37190" w:rsidP="00D37190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1 – 4 классов, классные руководители 5 – 11 классов: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ют необходимую работу с учащимися и родителями по воспитанию бережного отношения к учебной книге;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ют в выдаче учебников учащимся и организуют их возврат в библиотеку по окончании учебного года;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ледят за тем, чтобы после окончания учебного года учебники, подлежащие ремонту, были своевременно отремонтированы и сданы в библиотеку;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-предметник систематически проверяет состояние учебников и через запись в дневнике сообщает родителям и классному руководителю об отношении учащихся к учебникам.</w:t>
      </w:r>
    </w:p>
    <w:p w:rsidR="00D37190" w:rsidRPr="00D37190" w:rsidRDefault="00D37190" w:rsidP="00D37190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                Библиотечный фонд учебников</w:t>
      </w:r>
    </w:p>
    <w:p w:rsidR="00D37190" w:rsidRPr="00615CBE" w:rsidRDefault="00D37190" w:rsidP="00D37190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ответственно за выбор учебной литературы, обеспечивающий реализацию заявленных учреждением программ.</w:t>
      </w:r>
    </w:p>
    <w:p w:rsidR="00D37190" w:rsidRPr="00615CBE" w:rsidRDefault="00D37190" w:rsidP="00D37190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учебной литературы комплектуется из бюджетных средств с учетом контингента образовательного учреждения  и  состоит из учебников, входящих в Федеральный перечень.</w:t>
      </w:r>
    </w:p>
    <w:p w:rsidR="00D37190" w:rsidRPr="00615CBE" w:rsidRDefault="00D37190" w:rsidP="00D37190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ющие учебные пособия, карты, учебные тетради и т.п. приобретаются родителями самостоятельно. Учителя-предметники информируют родительские комитеты о списках изданий для самостоятельной покупки, но не осуществляют сбор денежных средств  на их приобретение.</w:t>
      </w:r>
    </w:p>
    <w:p w:rsidR="00D37190" w:rsidRPr="00615CBE" w:rsidRDefault="00D37190" w:rsidP="00D37190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ьзования учебника  5лет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.  Библиотечный фонд ежегодно пополняется  необходимыми учебниками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ыдача учебников</w:t>
      </w:r>
      <w:r w:rsidRPr="00615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заведующей библиотекой  перед началом учебного года по установленному графику: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ики для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ются по графику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ики для учащихся  5 – 11 выдаются учителям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, не сдавшие за прошлый год учебники и другие книги, получают учебники   после  того, как вернут долги в библиотеку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 выдаются учащимся на  1 год. За утерянные и испорченные учащимися книги несут ответственность их родители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и, не сдавшие в библиотеку книги, не получают свои документы до тех пор, пока не ликвидируют свои задолженности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-х дней учащимися должно быть проверено состояние  полученных учебников, в случае обнаружения дефектов  (отсутствия листов, порчи текста) необходимо сообщить об этом заведующей библиотекой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Прием учебников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изводится в конце учебного года по графику, составленному заведующей библиотекой: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начальных 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сдают учебники заведующей библиотекой.</w:t>
      </w:r>
    </w:p>
    <w:p w:rsidR="00D37190" w:rsidRPr="00D37190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учеб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с 5 - 11 классы производят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-предметник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ведующая библиотекой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 обеспечивает 100% явку учащихся со 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семи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иками в установленное согласно графику время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бязаны сдать учебники в библиотеку школы в состоянии, соответствующем единым требованиям по их использованию и сохранности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чебник </w:t>
      </w:r>
      <w:r w:rsidRPr="00615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ерян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r w:rsidRPr="00615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спорчен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щийся обязан заменить его таким же или другим, признанным необходимым. Прием денежных средств за утерянные книги  библиотека школы не осуществляет.</w:t>
      </w:r>
    </w:p>
    <w:p w:rsidR="00D37190" w:rsidRPr="00615CBE" w:rsidRDefault="00D37190" w:rsidP="00D37190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             Требования к использованию и обеспечению сохранности учебников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обязаны бережно относиться к учебникам, не допускать их загрязнения и порчи, приводящих к потере информации, ухудшающих удобо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вреждения должны быть аккуратно склеены прозрачной бумагой либо широким  прозрачным скотчем, со страниц удалены пометки и т.д.</w:t>
      </w:r>
    </w:p>
    <w:p w:rsidR="00D37190" w:rsidRPr="00615CBE" w:rsidRDefault="00D37190" w:rsidP="00D37190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             Учет фонда учебников</w:t>
      </w:r>
    </w:p>
    <w:p w:rsidR="00D37190" w:rsidRPr="00615CBE" w:rsidRDefault="00D37190" w:rsidP="00D37190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й фонд школьных учебников учитывается и хранится отдельно от библиотечного фонда библиотеки.</w:t>
      </w:r>
    </w:p>
    <w:p w:rsidR="00D37190" w:rsidRPr="00615CBE" w:rsidRDefault="00D37190" w:rsidP="00D37190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чета библиотечного фонда, школьных учебников включает прием, штемпелевание, регистрацию поступлений, оформление картотеки, распределение по классам, перемещение учебников, их выбытие, а также подведение итогов движения фонда и его проверку.</w:t>
      </w:r>
    </w:p>
    <w:p w:rsidR="00D37190" w:rsidRPr="00615CBE" w:rsidRDefault="00D37190" w:rsidP="00D37190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перации по учету библиотечного фонда школьных учебников производятся заведующей библиотекой, которой ведется «Книга суммарного учета библиотечного фонда школьны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иков», 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тека  учебников.</w:t>
      </w:r>
    </w:p>
    <w:p w:rsidR="00D37190" w:rsidRPr="00615CBE" w:rsidRDefault="00D37190" w:rsidP="00D37190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ту подлежат все виды учебной литературы, включенные в библиотечный фонд: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 Все учебники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  Учебные пособия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  Орфографические словари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  Сборники упражнений и задач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  Практикумы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  Книги для чтения</w:t>
      </w:r>
    </w:p>
    <w:p w:rsidR="00D37190" w:rsidRPr="00615CBE" w:rsidRDefault="00D37190" w:rsidP="00D37190">
      <w:p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   Хрестоматии</w:t>
      </w:r>
    </w:p>
    <w:p w:rsidR="00D37190" w:rsidRPr="008C7B1B" w:rsidRDefault="00D37190" w:rsidP="008C7B1B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3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хгалтерский учет библиотечного фонда школьных учебников ведется с бухгалтер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615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D37190" w:rsidRPr="008C7B1B" w:rsidSect="004767B2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0B" w:rsidRDefault="00446B0B" w:rsidP="00881401">
      <w:pPr>
        <w:spacing w:after="0" w:line="240" w:lineRule="auto"/>
      </w:pPr>
      <w:r>
        <w:separator/>
      </w:r>
    </w:p>
  </w:endnote>
  <w:endnote w:type="continuationSeparator" w:id="0">
    <w:p w:rsidR="00446B0B" w:rsidRDefault="00446B0B" w:rsidP="0088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066422"/>
      <w:docPartObj>
        <w:docPartGallery w:val="Page Numbers (Bottom of Page)"/>
        <w:docPartUnique/>
      </w:docPartObj>
    </w:sdtPr>
    <w:sdtContent>
      <w:p w:rsidR="00881401" w:rsidRDefault="00A33898">
        <w:pPr>
          <w:pStyle w:val="a5"/>
          <w:jc w:val="center"/>
        </w:pPr>
        <w:fldSimple w:instr=" PAGE   \* MERGEFORMAT ">
          <w:r w:rsidR="009E0242">
            <w:rPr>
              <w:noProof/>
            </w:rPr>
            <w:t>1</w:t>
          </w:r>
        </w:fldSimple>
      </w:p>
    </w:sdtContent>
  </w:sdt>
  <w:p w:rsidR="00881401" w:rsidRDefault="008814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0B" w:rsidRDefault="00446B0B" w:rsidP="00881401">
      <w:pPr>
        <w:spacing w:after="0" w:line="240" w:lineRule="auto"/>
      </w:pPr>
      <w:r>
        <w:separator/>
      </w:r>
    </w:p>
  </w:footnote>
  <w:footnote w:type="continuationSeparator" w:id="0">
    <w:p w:rsidR="00446B0B" w:rsidRDefault="00446B0B" w:rsidP="00881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494"/>
    <w:multiLevelType w:val="multilevel"/>
    <w:tmpl w:val="CF94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36932"/>
    <w:multiLevelType w:val="multilevel"/>
    <w:tmpl w:val="BC3C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825BE"/>
    <w:multiLevelType w:val="multilevel"/>
    <w:tmpl w:val="24D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13784"/>
    <w:multiLevelType w:val="multilevel"/>
    <w:tmpl w:val="1B5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2065D"/>
    <w:multiLevelType w:val="multilevel"/>
    <w:tmpl w:val="B154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401A1"/>
    <w:multiLevelType w:val="multilevel"/>
    <w:tmpl w:val="794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B6BF0"/>
    <w:multiLevelType w:val="multilevel"/>
    <w:tmpl w:val="423E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76396"/>
    <w:multiLevelType w:val="multilevel"/>
    <w:tmpl w:val="812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7348C"/>
    <w:multiLevelType w:val="multilevel"/>
    <w:tmpl w:val="2D60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57E92"/>
    <w:multiLevelType w:val="multilevel"/>
    <w:tmpl w:val="155C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07980"/>
    <w:multiLevelType w:val="multilevel"/>
    <w:tmpl w:val="FB8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56A8B"/>
    <w:multiLevelType w:val="multilevel"/>
    <w:tmpl w:val="45B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52E4F"/>
    <w:multiLevelType w:val="multilevel"/>
    <w:tmpl w:val="AA9C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24E06"/>
    <w:multiLevelType w:val="multilevel"/>
    <w:tmpl w:val="036C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D1187"/>
    <w:multiLevelType w:val="multilevel"/>
    <w:tmpl w:val="5700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456F7"/>
    <w:multiLevelType w:val="multilevel"/>
    <w:tmpl w:val="3132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B0681"/>
    <w:multiLevelType w:val="multilevel"/>
    <w:tmpl w:val="562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0455F"/>
    <w:multiLevelType w:val="multilevel"/>
    <w:tmpl w:val="22B2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242C8"/>
    <w:multiLevelType w:val="multilevel"/>
    <w:tmpl w:val="6506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C2349C"/>
    <w:multiLevelType w:val="multilevel"/>
    <w:tmpl w:val="1E1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B4388"/>
    <w:multiLevelType w:val="multilevel"/>
    <w:tmpl w:val="10A4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5702A8"/>
    <w:multiLevelType w:val="multilevel"/>
    <w:tmpl w:val="2600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9"/>
  </w:num>
  <w:num w:numId="5">
    <w:abstractNumId w:val="7"/>
  </w:num>
  <w:num w:numId="6">
    <w:abstractNumId w:val="20"/>
  </w:num>
  <w:num w:numId="7">
    <w:abstractNumId w:val="0"/>
  </w:num>
  <w:num w:numId="8">
    <w:abstractNumId w:val="16"/>
  </w:num>
  <w:num w:numId="9">
    <w:abstractNumId w:val="3"/>
  </w:num>
  <w:num w:numId="10">
    <w:abstractNumId w:val="15"/>
  </w:num>
  <w:num w:numId="11">
    <w:abstractNumId w:val="10"/>
  </w:num>
  <w:num w:numId="12">
    <w:abstractNumId w:val="5"/>
  </w:num>
  <w:num w:numId="13">
    <w:abstractNumId w:val="18"/>
  </w:num>
  <w:num w:numId="14">
    <w:abstractNumId w:val="2"/>
  </w:num>
  <w:num w:numId="15">
    <w:abstractNumId w:val="14"/>
  </w:num>
  <w:num w:numId="16">
    <w:abstractNumId w:val="9"/>
  </w:num>
  <w:num w:numId="17">
    <w:abstractNumId w:val="12"/>
  </w:num>
  <w:num w:numId="18">
    <w:abstractNumId w:val="1"/>
  </w:num>
  <w:num w:numId="19">
    <w:abstractNumId w:val="21"/>
  </w:num>
  <w:num w:numId="20">
    <w:abstractNumId w:val="13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7190"/>
    <w:rsid w:val="000D7086"/>
    <w:rsid w:val="001A17AA"/>
    <w:rsid w:val="001D20E1"/>
    <w:rsid w:val="0021358A"/>
    <w:rsid w:val="003807B3"/>
    <w:rsid w:val="00446B0B"/>
    <w:rsid w:val="004767B2"/>
    <w:rsid w:val="00835C89"/>
    <w:rsid w:val="00881401"/>
    <w:rsid w:val="008C7B1B"/>
    <w:rsid w:val="009E0242"/>
    <w:rsid w:val="00A33898"/>
    <w:rsid w:val="00A43300"/>
    <w:rsid w:val="00D37190"/>
    <w:rsid w:val="00D9457A"/>
    <w:rsid w:val="00F5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1401"/>
  </w:style>
  <w:style w:type="paragraph" w:styleId="a5">
    <w:name w:val="footer"/>
    <w:basedOn w:val="a"/>
    <w:link w:val="a6"/>
    <w:uiPriority w:val="99"/>
    <w:unhideWhenUsed/>
    <w:rsid w:val="0088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401"/>
  </w:style>
  <w:style w:type="paragraph" w:styleId="a7">
    <w:name w:val="Balloon Text"/>
    <w:basedOn w:val="a"/>
    <w:link w:val="a8"/>
    <w:uiPriority w:val="99"/>
    <w:semiHidden/>
    <w:unhideWhenUsed/>
    <w:rsid w:val="009E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55C4-F82D-49D2-BA08-A095869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челкина</dc:creator>
  <cp:keywords/>
  <dc:description/>
  <cp:lastModifiedBy>Usser</cp:lastModifiedBy>
  <cp:revision>6</cp:revision>
  <cp:lastPrinted>2016-10-06T08:23:00Z</cp:lastPrinted>
  <dcterms:created xsi:type="dcterms:W3CDTF">2016-10-05T05:28:00Z</dcterms:created>
  <dcterms:modified xsi:type="dcterms:W3CDTF">2016-10-07T06:05:00Z</dcterms:modified>
</cp:coreProperties>
</file>